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精讲与真卷解答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精讲与真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40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申论精讲与真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